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89" w:rsidRDefault="008A1AFA" w:rsidP="008A1AFA">
      <w:pPr>
        <w:pStyle w:val="NoSpacing"/>
      </w:pPr>
      <w:r w:rsidRPr="0000663C">
        <w:rPr>
          <w:b/>
        </w:rPr>
        <w:t>ARROW FUNCTION</w:t>
      </w:r>
      <w:r w:rsidR="004B5093">
        <w:rPr>
          <w:b/>
        </w:rPr>
        <w:t xml:space="preserve"> </w:t>
      </w:r>
      <w:r>
        <w:t xml:space="preserve"> adalah bentuk lain yang lebih ringkas dari Function Expression</w:t>
      </w:r>
    </w:p>
    <w:p w:rsidR="008A1AFA" w:rsidRDefault="008A1AFA" w:rsidP="008A1AFA">
      <w:pPr>
        <w:pStyle w:val="NoSpacing"/>
      </w:pPr>
    </w:p>
    <w:p w:rsidR="008A1AFA" w:rsidRDefault="008A1AFA" w:rsidP="008A1AFA">
      <w:pPr>
        <w:pStyle w:val="NoSpacing"/>
      </w:pPr>
      <w:r>
        <w:t>Contoh</w:t>
      </w:r>
      <w:r w:rsidR="0000663C">
        <w:t xml:space="preserve"> 1</w:t>
      </w:r>
      <w:r>
        <w:t xml:space="preserve"> :</w:t>
      </w:r>
    </w:p>
    <w:p w:rsidR="008A1AFA" w:rsidRPr="00556217" w:rsidRDefault="008A1AFA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let tampilPesan = function (nama) {</w:t>
      </w:r>
    </w:p>
    <w:p w:rsidR="008A1AFA" w:rsidRPr="00556217" w:rsidRDefault="00556217" w:rsidP="008A1AFA">
      <w:pPr>
        <w:pStyle w:val="NoSpacing"/>
        <w:tabs>
          <w:tab w:val="left" w:pos="426"/>
        </w:tabs>
        <w:rPr>
          <w:color w:val="1F497D" w:themeColor="text2"/>
        </w:rPr>
      </w:pPr>
      <w:r w:rsidRPr="00556217">
        <w:rPr>
          <w:color w:val="1F497D" w:themeColor="text2"/>
        </w:rPr>
        <w:tab/>
        <w:t>return `hello, ${nama}`</w:t>
      </w:r>
    </w:p>
    <w:p w:rsidR="008A1AFA" w:rsidRPr="00556217" w:rsidRDefault="008A1AFA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}</w:t>
      </w:r>
    </w:p>
    <w:p w:rsidR="008A1AFA" w:rsidRPr="00556217" w:rsidRDefault="008A1AFA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tampilPesan (‘Rahmadi’);</w:t>
      </w:r>
    </w:p>
    <w:p w:rsidR="008A1AFA" w:rsidRDefault="008A1AFA" w:rsidP="008A1AFA">
      <w:pPr>
        <w:pStyle w:val="NoSpacing"/>
      </w:pPr>
    </w:p>
    <w:p w:rsidR="008A1AFA" w:rsidRPr="00556217" w:rsidRDefault="00556217" w:rsidP="008A1AFA">
      <w:pPr>
        <w:pStyle w:val="NoSpacing"/>
      </w:pPr>
      <w:r>
        <w:t>D</w:t>
      </w:r>
      <w:r w:rsidR="008A1AFA" w:rsidRPr="00556217">
        <w:t>apat diringkas sebagai berikut:</w:t>
      </w:r>
    </w:p>
    <w:p w:rsidR="008A1AFA" w:rsidRDefault="008A1AFA" w:rsidP="008A1AFA">
      <w:pPr>
        <w:pStyle w:val="NoSpacing"/>
      </w:pPr>
    </w:p>
    <w:p w:rsidR="008A1AFA" w:rsidRPr="00556217" w:rsidRDefault="008A1AFA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let tampilPesan = (nama) =&gt; {</w:t>
      </w:r>
    </w:p>
    <w:p w:rsidR="00556217" w:rsidRPr="00556217" w:rsidRDefault="008A1AFA" w:rsidP="00556217">
      <w:pPr>
        <w:pStyle w:val="NoSpacing"/>
        <w:tabs>
          <w:tab w:val="left" w:pos="426"/>
        </w:tabs>
        <w:rPr>
          <w:color w:val="1F497D" w:themeColor="text2"/>
        </w:rPr>
      </w:pPr>
      <w:r w:rsidRPr="00556217">
        <w:rPr>
          <w:color w:val="1F497D" w:themeColor="text2"/>
        </w:rPr>
        <w:tab/>
      </w:r>
      <w:r w:rsidR="00556217" w:rsidRPr="00556217">
        <w:rPr>
          <w:color w:val="1F497D" w:themeColor="text2"/>
        </w:rPr>
        <w:t>return `hello, ${nama}`</w:t>
      </w:r>
    </w:p>
    <w:p w:rsidR="008A1AFA" w:rsidRPr="00556217" w:rsidRDefault="008A1AFA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}</w:t>
      </w:r>
    </w:p>
    <w:p w:rsidR="00556217" w:rsidRDefault="00556217" w:rsidP="0000663C">
      <w:pPr>
        <w:pStyle w:val="NoSpacing"/>
        <w:rPr>
          <w:b/>
        </w:rPr>
      </w:pPr>
    </w:p>
    <w:p w:rsidR="00556217" w:rsidRPr="00556217" w:rsidRDefault="00556217" w:rsidP="0000663C">
      <w:pPr>
        <w:pStyle w:val="NoSpacing"/>
      </w:pPr>
      <w:r>
        <w:t>I</w:t>
      </w:r>
      <w:r w:rsidRPr="00556217">
        <w:t>ni juga bisa lebih diringkas sbb:</w:t>
      </w:r>
    </w:p>
    <w:p w:rsidR="00556217" w:rsidRDefault="00556217" w:rsidP="0000663C">
      <w:pPr>
        <w:pStyle w:val="NoSpacing"/>
      </w:pPr>
    </w:p>
    <w:p w:rsidR="00556217" w:rsidRPr="00556217" w:rsidRDefault="00556217" w:rsidP="0000663C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 xml:space="preserve">let tampilPesan = nama =&gt;  `hello, ${nama}`;    </w:t>
      </w:r>
      <w:r w:rsidRPr="00556217">
        <w:rPr>
          <w:color w:val="1F497D" w:themeColor="text2"/>
        </w:rPr>
        <w:sym w:font="Wingdings" w:char="F0E0"/>
      </w:r>
      <w:r w:rsidRPr="00556217">
        <w:rPr>
          <w:color w:val="1F497D" w:themeColor="text2"/>
        </w:rPr>
        <w:t xml:space="preserve"> ini dinamakan implisit return</w:t>
      </w:r>
    </w:p>
    <w:p w:rsidR="0000663C" w:rsidRDefault="0000663C" w:rsidP="008A1AFA">
      <w:pPr>
        <w:pStyle w:val="NoSpacing"/>
      </w:pPr>
    </w:p>
    <w:p w:rsidR="0000663C" w:rsidRDefault="0000663C" w:rsidP="008A1AFA">
      <w:pPr>
        <w:pStyle w:val="NoSpacing"/>
      </w:pPr>
      <w:r>
        <w:t>Contoh  2:</w:t>
      </w:r>
    </w:p>
    <w:p w:rsidR="0000663C" w:rsidRPr="00556217" w:rsidRDefault="0000663C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let tampilNama = (nama,waktu) =&gt; {</w:t>
      </w:r>
    </w:p>
    <w:p w:rsidR="0000663C" w:rsidRPr="00556217" w:rsidRDefault="0000663C" w:rsidP="0000663C">
      <w:pPr>
        <w:pStyle w:val="NoSpacing"/>
        <w:tabs>
          <w:tab w:val="left" w:pos="426"/>
        </w:tabs>
        <w:rPr>
          <w:color w:val="1F497D" w:themeColor="text2"/>
        </w:rPr>
      </w:pPr>
      <w:r w:rsidRPr="00556217">
        <w:rPr>
          <w:color w:val="1F497D" w:themeColor="text2"/>
        </w:rPr>
        <w:tab/>
        <w:t>return `Selamat ${waktu}, ${nama}`</w:t>
      </w:r>
    </w:p>
    <w:p w:rsidR="0000663C" w:rsidRPr="00556217" w:rsidRDefault="0000663C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}</w:t>
      </w:r>
    </w:p>
    <w:p w:rsidR="0000663C" w:rsidRDefault="0000663C" w:rsidP="008A1AFA">
      <w:pPr>
        <w:pStyle w:val="NoSpacing"/>
        <w:rPr>
          <w:color w:val="1F497D" w:themeColor="text2"/>
        </w:rPr>
      </w:pPr>
      <w:r w:rsidRPr="00556217">
        <w:rPr>
          <w:color w:val="1F497D" w:themeColor="text2"/>
        </w:rPr>
        <w:t>tampilNama (‘Rahmadi’, ‘Pagi’);</w:t>
      </w:r>
    </w:p>
    <w:p w:rsidR="00432384" w:rsidRDefault="00432384" w:rsidP="008A1AFA">
      <w:pPr>
        <w:pStyle w:val="NoSpacing"/>
        <w:rPr>
          <w:color w:val="1F497D" w:themeColor="text2"/>
        </w:rPr>
      </w:pPr>
    </w:p>
    <w:p w:rsidR="00432384" w:rsidRDefault="00432384" w:rsidP="008A1AFA">
      <w:pPr>
        <w:pStyle w:val="NoSpacing"/>
      </w:pPr>
      <w:r w:rsidRPr="006509FC">
        <w:t>Contoh 3:</w:t>
      </w:r>
    </w:p>
    <w:p w:rsidR="006509FC" w:rsidRDefault="006509FC" w:rsidP="008A1AFA">
      <w:pPr>
        <w:pStyle w:val="NoSpacing"/>
        <w:rPr>
          <w:color w:val="1F497D" w:themeColor="text2"/>
        </w:rPr>
      </w:pPr>
      <w:r w:rsidRPr="006509FC">
        <w:rPr>
          <w:color w:val="1F497D" w:themeColor="text2"/>
        </w:rPr>
        <w:t xml:space="preserve">let tampilNama = () =&gt; `Hello Word`;   </w:t>
      </w:r>
      <w:r w:rsidRPr="006509FC">
        <w:rPr>
          <w:color w:val="1F497D" w:themeColor="text2"/>
        </w:rPr>
        <w:sym w:font="Wingdings" w:char="F0E0"/>
      </w:r>
      <w:r w:rsidRPr="006509FC">
        <w:rPr>
          <w:color w:val="1F497D" w:themeColor="text2"/>
        </w:rPr>
        <w:t xml:space="preserve"> Arrow Function tanpa parameter</w:t>
      </w:r>
    </w:p>
    <w:p w:rsidR="006509FC" w:rsidRDefault="006509FC" w:rsidP="008A1AFA">
      <w:pPr>
        <w:pStyle w:val="NoSpacing"/>
        <w:rPr>
          <w:color w:val="1F497D" w:themeColor="text2"/>
        </w:rPr>
      </w:pPr>
    </w:p>
    <w:p w:rsidR="006509FC" w:rsidRPr="008C7A9C" w:rsidRDefault="006509FC" w:rsidP="008A1AFA">
      <w:pPr>
        <w:pStyle w:val="NoSpacing"/>
      </w:pPr>
      <w:r w:rsidRPr="008C7A9C">
        <w:t>Contoh 4:</w:t>
      </w:r>
    </w:p>
    <w:p w:rsidR="006509FC" w:rsidRDefault="006509FC" w:rsidP="008A1AFA">
      <w:pPr>
        <w:pStyle w:val="NoSpacing"/>
        <w:rPr>
          <w:color w:val="1F497D" w:themeColor="text2"/>
        </w:rPr>
      </w:pPr>
      <w:r>
        <w:rPr>
          <w:color w:val="1F497D" w:themeColor="text2"/>
        </w:rPr>
        <w:t>let mahasiswa = [‘Muhammad Rahmadi’, ‘Sandhika Galih’, ‘Iwan Sanjaya’];</w:t>
      </w:r>
    </w:p>
    <w:p w:rsidR="006509FC" w:rsidRDefault="008C7A9C" w:rsidP="008A1AFA">
      <w:pPr>
        <w:pStyle w:val="NoSpacing"/>
        <w:rPr>
          <w:color w:val="1F497D" w:themeColor="text2"/>
        </w:rPr>
      </w:pPr>
      <w:r>
        <w:rPr>
          <w:color w:val="1F497D" w:themeColor="text2"/>
        </w:rPr>
        <w:t>let jumlahHuruf = mahasiswa.map ( nama =&gt; nama.length);</w:t>
      </w:r>
    </w:p>
    <w:p w:rsidR="008C7A9C" w:rsidRDefault="008C7A9C" w:rsidP="008A1AFA">
      <w:pPr>
        <w:pStyle w:val="NoSpacing"/>
        <w:rPr>
          <w:color w:val="1F497D" w:themeColor="text2"/>
        </w:rPr>
      </w:pPr>
      <w:r>
        <w:rPr>
          <w:color w:val="1F497D" w:themeColor="text2"/>
        </w:rPr>
        <w:t>console.log (jumlahHuruf);</w:t>
      </w:r>
    </w:p>
    <w:p w:rsidR="008C7A9C" w:rsidRDefault="008C7A9C" w:rsidP="008A1AFA">
      <w:pPr>
        <w:pStyle w:val="NoSpacing"/>
        <w:rPr>
          <w:color w:val="1F497D" w:themeColor="text2"/>
        </w:rPr>
      </w:pPr>
    </w:p>
    <w:p w:rsidR="008C7A9C" w:rsidRPr="008C7A9C" w:rsidRDefault="008C7A9C" w:rsidP="008A1AFA">
      <w:pPr>
        <w:pStyle w:val="NoSpacing"/>
      </w:pPr>
      <w:r w:rsidRPr="008C7A9C">
        <w:t>Contoh 5: return mengembalikan object</w:t>
      </w:r>
    </w:p>
    <w:p w:rsidR="008C7A9C" w:rsidRDefault="008C7A9C" w:rsidP="008C7A9C">
      <w:pPr>
        <w:pStyle w:val="NoSpacing"/>
        <w:rPr>
          <w:color w:val="1F497D" w:themeColor="text2"/>
        </w:rPr>
      </w:pPr>
      <w:r>
        <w:rPr>
          <w:color w:val="1F497D" w:themeColor="text2"/>
        </w:rPr>
        <w:t>let mahasiswa = [‘Muhammad Rahmadi’, ‘Sandhika Galih’, ‘Iwan Sanjaya’];</w:t>
      </w:r>
    </w:p>
    <w:p w:rsidR="008C7A9C" w:rsidRDefault="008C7A9C" w:rsidP="008C7A9C">
      <w:pPr>
        <w:pStyle w:val="NoSpacing"/>
        <w:rPr>
          <w:color w:val="1F497D" w:themeColor="text2"/>
        </w:rPr>
      </w:pPr>
      <w:r>
        <w:rPr>
          <w:color w:val="1F497D" w:themeColor="text2"/>
        </w:rPr>
        <w:t xml:space="preserve">let jumlahHuruf = mahasiswa.map ( nama =&gt; ({ </w:t>
      </w:r>
      <w:r w:rsidR="0052060E">
        <w:rPr>
          <w:color w:val="1F497D" w:themeColor="text2"/>
        </w:rPr>
        <w:t xml:space="preserve">nama: nama, jmlHuruf: </w:t>
      </w:r>
      <w:r>
        <w:rPr>
          <w:color w:val="1F497D" w:themeColor="text2"/>
        </w:rPr>
        <w:t>nama.length});</w:t>
      </w:r>
      <w:bookmarkStart w:id="0" w:name="_GoBack"/>
      <w:bookmarkEnd w:id="0"/>
    </w:p>
    <w:p w:rsidR="008C7A9C" w:rsidRDefault="008C7A9C" w:rsidP="008C7A9C">
      <w:pPr>
        <w:pStyle w:val="NoSpacing"/>
        <w:rPr>
          <w:color w:val="1F497D" w:themeColor="text2"/>
        </w:rPr>
      </w:pPr>
      <w:r>
        <w:rPr>
          <w:color w:val="1F497D" w:themeColor="text2"/>
        </w:rPr>
        <w:t>console.log (jumlahHuruf);</w:t>
      </w:r>
    </w:p>
    <w:p w:rsidR="008C7A9C" w:rsidRPr="006509FC" w:rsidRDefault="008C7A9C" w:rsidP="008A1AFA">
      <w:pPr>
        <w:pStyle w:val="NoSpacing"/>
      </w:pPr>
    </w:p>
    <w:sectPr w:rsidR="008C7A9C" w:rsidRPr="006509FC" w:rsidSect="003E2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1AFA"/>
    <w:rsid w:val="0000663C"/>
    <w:rsid w:val="003E2D99"/>
    <w:rsid w:val="00432384"/>
    <w:rsid w:val="004B5093"/>
    <w:rsid w:val="0052060E"/>
    <w:rsid w:val="00556217"/>
    <w:rsid w:val="006509FC"/>
    <w:rsid w:val="008A1AFA"/>
    <w:rsid w:val="008C7A9C"/>
    <w:rsid w:val="00907289"/>
    <w:rsid w:val="00CD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A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A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12B3-A9EB-4425-A3B6-7355C1F0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MUHAMMAD RAHMADI</cp:lastModifiedBy>
  <cp:revision>4</cp:revision>
  <dcterms:created xsi:type="dcterms:W3CDTF">2020-09-03T05:02:00Z</dcterms:created>
  <dcterms:modified xsi:type="dcterms:W3CDTF">2020-09-19T11:04:00Z</dcterms:modified>
</cp:coreProperties>
</file>